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385" w:rsidRPr="008E2FD6" w:rsidRDefault="003C645F" w:rsidP="0009787E">
      <w:pPr>
        <w:rPr>
          <w:rFonts w:ascii="HGS創英角ﾎﾟｯﾌﾟ体" w:eastAsia="HGS創英角ﾎﾟｯﾌﾟ体" w:hAnsi="HGS創英角ﾎﾟｯﾌﾟ体"/>
          <w:b/>
          <w:color w:val="5B9BD5" w:themeColor="accen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14068</wp:posOffset>
            </wp:positionH>
            <wp:positionV relativeFrom="paragraph">
              <wp:posOffset>-707367</wp:posOffset>
            </wp:positionV>
            <wp:extent cx="7546340" cy="1092104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枠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07" cy="1092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B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38BEBE" wp14:editId="4AFA66B9">
                <wp:simplePos x="0" y="0"/>
                <wp:positionH relativeFrom="column">
                  <wp:posOffset>499434</wp:posOffset>
                </wp:positionH>
                <wp:positionV relativeFrom="paragraph">
                  <wp:posOffset>482600</wp:posOffset>
                </wp:positionV>
                <wp:extent cx="5762445" cy="70903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445" cy="70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B4B" w:rsidRDefault="00DF4876" w:rsidP="00DF4876">
                            <w:pPr>
                              <w:ind w:firstLineChars="100" w:firstLine="7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W</w:t>
                            </w:r>
                            <w:r w:rsidR="00300B4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連休</w:t>
                            </w:r>
                            <w:r w:rsidR="00300B4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00B4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  <w:p w:rsidR="00300B4B" w:rsidRPr="00300B4B" w:rsidRDefault="00300B4B" w:rsidP="0009787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E2FD6" w:rsidRPr="008E2FD6" w:rsidRDefault="008E2FD6" w:rsidP="0009787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BE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.35pt;margin-top:38pt;width:453.7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" filled="f" stroked="f">
                <v:textbox inset="5.85pt,.7pt,5.85pt,.7pt">
                  <w:txbxContent>
                    <w:p w:rsidR="00300B4B" w:rsidRDefault="00DF4876" w:rsidP="00DF4876">
                      <w:pPr>
                        <w:ind w:firstLineChars="100" w:firstLine="72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W</w:t>
                      </w:r>
                      <w:r w:rsidR="00300B4B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連休</w:t>
                      </w:r>
                      <w:r w:rsidR="00300B4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00B4B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  <w:p w:rsidR="00300B4B" w:rsidRPr="00300B4B" w:rsidRDefault="00300B4B" w:rsidP="0009787E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E2FD6" w:rsidRPr="008E2FD6" w:rsidRDefault="008E2FD6" w:rsidP="0009787E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 w:rsidR="008E2F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CF2949" wp14:editId="146FA7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2FD6" w:rsidRPr="008E2FD6" w:rsidRDefault="008E2FD6" w:rsidP="008E2FD6">
                            <w:pPr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F2949" id="テキスト ボックス 1" o:spid="_x0000_s1028" type="#_x0000_t202" style="position:absolute;left:0;text-align:left;margin-left:0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" filled="f" stroked="f">
                <v:textbox style="mso-fit-shape-to-text:t" inset="5.85pt,.7pt,5.85pt,.7pt">
                  <w:txbxContent>
                    <w:p w:rsidR="008E2FD6" w:rsidRPr="008E2FD6" w:rsidRDefault="008E2FD6" w:rsidP="008E2FD6">
                      <w:pPr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1BAF" w:rsidRPr="003E6669" w:rsidRDefault="00081BAF" w:rsidP="00C70AA0">
      <w:pPr>
        <w:spacing w:line="0" w:lineRule="atLeast"/>
        <w:rPr>
          <w:rFonts w:asciiTheme="minorEastAsia" w:hAnsiTheme="minorEastAsia"/>
          <w:color w:val="5B9BD5" w:themeColor="accent1"/>
          <w:sz w:val="40"/>
          <w:szCs w:val="40"/>
        </w:rPr>
      </w:pPr>
      <w:bookmarkStart w:id="0" w:name="_GoBack"/>
      <w:bookmarkEnd w:id="0"/>
    </w:p>
    <w:tbl>
      <w:tblPr>
        <w:tblStyle w:val="1"/>
        <w:tblpPr w:leftFromText="142" w:rightFromText="142" w:vertAnchor="page" w:horzAnchor="margin" w:tblpXSpec="center" w:tblpY="2835"/>
        <w:tblW w:w="9660" w:type="dxa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 w:rsidR="00B05385" w:rsidTr="00B0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tcW w:w="1380" w:type="dxa"/>
            <w:tcBorders>
              <w:bottom w:val="single" w:sz="18" w:space="0" w:color="auto"/>
            </w:tcBorders>
          </w:tcPr>
          <w:p w:rsidR="00B05385" w:rsidRPr="00C70AA0" w:rsidRDefault="00B05385" w:rsidP="00B05385">
            <w:pPr>
              <w:jc w:val="center"/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  <w:r w:rsidRPr="00C70AA0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  <w:lang w:val="ja-JP"/>
              </w:rPr>
              <w:t>日</w:t>
            </w: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B05385" w:rsidRPr="00C70AA0" w:rsidRDefault="00B05385" w:rsidP="00B05385">
            <w:pPr>
              <w:jc w:val="center"/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  <w:r w:rsidRPr="00C70AA0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  <w:lang w:val="ja-JP"/>
              </w:rPr>
              <w:t>月</w:t>
            </w: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B05385" w:rsidRPr="00C70AA0" w:rsidRDefault="00B05385" w:rsidP="00B05385">
            <w:pPr>
              <w:jc w:val="center"/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  <w:r w:rsidRPr="00C70AA0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  <w:lang w:val="ja-JP"/>
              </w:rPr>
              <w:t>火</w:t>
            </w: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B05385" w:rsidRPr="00C70AA0" w:rsidRDefault="00B05385" w:rsidP="00B05385">
            <w:pPr>
              <w:jc w:val="center"/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  <w:r w:rsidRPr="00C70AA0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  <w:lang w:val="ja-JP"/>
              </w:rPr>
              <w:t>水</w:t>
            </w: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B05385" w:rsidRPr="00C70AA0" w:rsidRDefault="00B05385" w:rsidP="00B05385">
            <w:pPr>
              <w:jc w:val="center"/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  <w:r w:rsidRPr="00C70AA0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  <w:lang w:val="ja-JP"/>
              </w:rPr>
              <w:t>木</w:t>
            </w: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B05385" w:rsidRPr="00C70AA0" w:rsidRDefault="00B05385" w:rsidP="00B05385">
            <w:pPr>
              <w:jc w:val="center"/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  <w:r w:rsidRPr="00C70AA0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  <w:lang w:val="ja-JP"/>
              </w:rPr>
              <w:t>金</w:t>
            </w: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B05385" w:rsidRPr="00C70AA0" w:rsidRDefault="00B05385" w:rsidP="00B05385">
            <w:pPr>
              <w:jc w:val="center"/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  <w:r w:rsidRPr="00C70AA0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  <w:lang w:val="ja-JP"/>
              </w:rPr>
              <w:t>土</w:t>
            </w:r>
          </w:p>
        </w:tc>
      </w:tr>
      <w:tr w:rsidR="00B05385" w:rsidTr="003E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3"/>
        </w:trPr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EC3F04" w:rsidRDefault="00DF4876" w:rsidP="00B0538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rFonts w:hint="eastAsia"/>
                <w:b/>
                <w:color w:val="FF0000"/>
                <w:sz w:val="40"/>
                <w:szCs w:val="40"/>
              </w:rPr>
              <w:t>4/26</w:t>
            </w:r>
          </w:p>
          <w:p w:rsidR="00B05385" w:rsidRPr="008E2FD6" w:rsidRDefault="00B05385" w:rsidP="00B05385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color w:val="FF0000"/>
                <w:sz w:val="56"/>
                <w:szCs w:val="56"/>
              </w:rPr>
              <w:t>×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8E2FD6" w:rsidRDefault="00DF4876" w:rsidP="008E2FD6">
            <w:pPr>
              <w:tabs>
                <w:tab w:val="left" w:pos="904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000000" w:themeColor="text1"/>
                <w:sz w:val="40"/>
                <w:szCs w:val="40"/>
              </w:rPr>
              <w:t>27</w:t>
            </w:r>
          </w:p>
          <w:p w:rsidR="008E2FD6" w:rsidRPr="00FF0972" w:rsidRDefault="00DF4876" w:rsidP="00FF0972">
            <w:pPr>
              <w:tabs>
                <w:tab w:val="left" w:pos="904"/>
              </w:tabs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sz w:val="56"/>
                <w:szCs w:val="56"/>
              </w:rPr>
              <w:t>〇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D467FA" w:rsidRDefault="00DF4876" w:rsidP="00B0538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8</w:t>
            </w:r>
          </w:p>
          <w:p w:rsidR="00B05385" w:rsidRPr="008E2FD6" w:rsidRDefault="00B05385" w:rsidP="00B05385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color w:val="FF0000"/>
                <w:sz w:val="56"/>
                <w:szCs w:val="56"/>
              </w:rPr>
              <w:t>×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8E2FD6" w:rsidRPr="00EC3F04" w:rsidRDefault="00DF4876" w:rsidP="008E2FD6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rFonts w:hint="eastAsia"/>
                <w:b/>
                <w:color w:val="FF0000"/>
                <w:sz w:val="40"/>
                <w:szCs w:val="40"/>
              </w:rPr>
              <w:t>29</w:t>
            </w:r>
          </w:p>
          <w:p w:rsidR="00B05385" w:rsidRPr="008E2FD6" w:rsidRDefault="008E2FD6" w:rsidP="00B05385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color w:val="FF0000"/>
                <w:sz w:val="56"/>
                <w:szCs w:val="56"/>
              </w:rPr>
              <w:t>×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8E2FD6" w:rsidRPr="00D467FA" w:rsidRDefault="00DF4876" w:rsidP="008E2FD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0</w:t>
            </w:r>
          </w:p>
          <w:p w:rsidR="00B05385" w:rsidRPr="008E2FD6" w:rsidRDefault="00DF4876" w:rsidP="00B05385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sz w:val="56"/>
                <w:szCs w:val="56"/>
              </w:rPr>
              <w:t>〇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8E2FD6" w:rsidRPr="00DA0A6A" w:rsidRDefault="00DF4876" w:rsidP="008E2FD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b/>
                <w:color w:val="000000" w:themeColor="text1"/>
                <w:sz w:val="40"/>
                <w:szCs w:val="40"/>
              </w:rPr>
              <w:t>5/1</w:t>
            </w:r>
          </w:p>
          <w:p w:rsidR="00B05385" w:rsidRPr="008E2FD6" w:rsidRDefault="00DF4876" w:rsidP="00B05385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sz w:val="56"/>
                <w:szCs w:val="56"/>
              </w:rPr>
              <w:t>〇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8E2FD6" w:rsidRPr="00DA0A6A" w:rsidRDefault="00DF4876" w:rsidP="008E2FD6">
            <w:pPr>
              <w:jc w:val="center"/>
              <w:rPr>
                <w:b/>
                <w:color w:val="000000" w:themeColor="text1"/>
                <w:sz w:val="40"/>
                <w:szCs w:val="40"/>
                <w:lang w:val="ja-JP"/>
              </w:rPr>
            </w:pPr>
            <w:r>
              <w:rPr>
                <w:rFonts w:hint="eastAsia"/>
                <w:b/>
                <w:color w:val="000000" w:themeColor="text1"/>
                <w:sz w:val="40"/>
                <w:szCs w:val="40"/>
                <w:lang w:val="ja-JP"/>
              </w:rPr>
              <w:t>2</w:t>
            </w:r>
          </w:p>
          <w:p w:rsidR="00B05385" w:rsidRPr="007B1752" w:rsidRDefault="00DF4876" w:rsidP="007B1752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  <w:lang w:val="ja-JP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sz w:val="56"/>
                <w:szCs w:val="56"/>
              </w:rPr>
              <w:t>〇</w:t>
            </w:r>
          </w:p>
        </w:tc>
      </w:tr>
      <w:tr w:rsidR="00B05385" w:rsidTr="008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7"/>
        </w:trPr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EC3F04" w:rsidRDefault="00DF4876" w:rsidP="00B05385">
            <w:pPr>
              <w:jc w:val="center"/>
              <w:rPr>
                <w:b/>
                <w:color w:val="FF0000"/>
                <w:sz w:val="40"/>
                <w:szCs w:val="40"/>
                <w:lang w:val="ja-JP"/>
              </w:rPr>
            </w:pPr>
            <w:r>
              <w:rPr>
                <w:rFonts w:hint="eastAsia"/>
                <w:b/>
                <w:color w:val="FF0000"/>
                <w:sz w:val="40"/>
                <w:szCs w:val="40"/>
                <w:lang w:val="ja-JP"/>
              </w:rPr>
              <w:t>3</w:t>
            </w:r>
          </w:p>
          <w:p w:rsidR="00B05385" w:rsidRPr="008E2FD6" w:rsidRDefault="00B05385" w:rsidP="00B05385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  <w:lang w:val="ja-JP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color w:val="FF0000"/>
                <w:sz w:val="56"/>
                <w:szCs w:val="56"/>
                <w:lang w:val="ja-JP"/>
              </w:rPr>
              <w:t>×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DF4876" w:rsidRDefault="00DF4876" w:rsidP="00B05385">
            <w:pPr>
              <w:jc w:val="center"/>
              <w:rPr>
                <w:b/>
                <w:color w:val="FF0000"/>
                <w:sz w:val="40"/>
                <w:szCs w:val="40"/>
                <w:lang w:val="ja-JP"/>
              </w:rPr>
            </w:pPr>
            <w:r w:rsidRPr="00DF4876">
              <w:rPr>
                <w:rFonts w:hint="eastAsia"/>
                <w:b/>
                <w:color w:val="FF0000"/>
                <w:sz w:val="40"/>
                <w:szCs w:val="40"/>
                <w:lang w:val="ja-JP"/>
              </w:rPr>
              <w:t>4</w:t>
            </w:r>
          </w:p>
          <w:p w:rsidR="00B05385" w:rsidRPr="008E2FD6" w:rsidRDefault="00DF4876" w:rsidP="00B05385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FF0972">
              <w:rPr>
                <w:rFonts w:ascii="HGSｺﾞｼｯｸE" w:eastAsia="HGSｺﾞｼｯｸE" w:hAnsi="HGSｺﾞｼｯｸE" w:hint="eastAsia"/>
                <w:b/>
                <w:color w:val="FF0000"/>
                <w:sz w:val="56"/>
                <w:szCs w:val="56"/>
              </w:rPr>
              <w:t>×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DF4876" w:rsidRDefault="00DF4876" w:rsidP="00B05385">
            <w:pPr>
              <w:jc w:val="center"/>
              <w:rPr>
                <w:b/>
                <w:color w:val="FF0000"/>
                <w:sz w:val="40"/>
                <w:szCs w:val="40"/>
                <w:lang w:val="ja-JP"/>
              </w:rPr>
            </w:pPr>
            <w:r w:rsidRPr="00DF4876">
              <w:rPr>
                <w:rFonts w:hint="eastAsia"/>
                <w:b/>
                <w:color w:val="FF0000"/>
                <w:sz w:val="40"/>
                <w:szCs w:val="40"/>
                <w:lang w:val="ja-JP"/>
              </w:rPr>
              <w:t>5</w:t>
            </w:r>
          </w:p>
          <w:p w:rsidR="00B05385" w:rsidRPr="008E2FD6" w:rsidRDefault="00B05385" w:rsidP="00B05385">
            <w:pPr>
              <w:jc w:val="center"/>
              <w:rPr>
                <w:rFonts w:ascii="HGSｺﾞｼｯｸE" w:eastAsia="HGSｺﾞｼｯｸE" w:hAnsi="HGSｺﾞｼｯｸE"/>
                <w:b/>
                <w:color w:val="FF0000"/>
                <w:sz w:val="56"/>
                <w:szCs w:val="56"/>
                <w:lang w:val="ja-JP"/>
              </w:rPr>
            </w:pPr>
            <w:r w:rsidRPr="008E2FD6">
              <w:rPr>
                <w:rFonts w:ascii="HGSｺﾞｼｯｸE" w:eastAsia="HGSｺﾞｼｯｸE" w:hAnsi="HGSｺﾞｼｯｸE"/>
                <w:b/>
                <w:color w:val="FF0000"/>
                <w:sz w:val="56"/>
                <w:szCs w:val="56"/>
                <w:lang w:val="ja-JP"/>
              </w:rPr>
              <w:t>×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DF4876" w:rsidRDefault="00DF4876" w:rsidP="008E2FD6">
            <w:pPr>
              <w:jc w:val="center"/>
              <w:rPr>
                <w:b/>
                <w:color w:val="FF0000"/>
                <w:sz w:val="40"/>
                <w:szCs w:val="40"/>
                <w:lang w:val="ja-JP"/>
              </w:rPr>
            </w:pPr>
            <w:r w:rsidRPr="00DF4876">
              <w:rPr>
                <w:rFonts w:hint="eastAsia"/>
                <w:b/>
                <w:color w:val="FF0000"/>
                <w:sz w:val="40"/>
                <w:szCs w:val="40"/>
                <w:lang w:val="ja-JP"/>
              </w:rPr>
              <w:t>6</w:t>
            </w:r>
          </w:p>
          <w:p w:rsidR="008E2FD6" w:rsidRPr="008E2FD6" w:rsidRDefault="00DF4876" w:rsidP="008E2FD6">
            <w:pPr>
              <w:tabs>
                <w:tab w:val="left" w:pos="904"/>
              </w:tabs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color w:val="FF0000"/>
                <w:sz w:val="56"/>
                <w:szCs w:val="56"/>
              </w:rPr>
              <w:t>×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D467FA" w:rsidRDefault="00DF4876" w:rsidP="00B05385">
            <w:pPr>
              <w:jc w:val="center"/>
              <w:rPr>
                <w:b/>
                <w:sz w:val="40"/>
                <w:szCs w:val="40"/>
                <w:lang w:val="ja-JP"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7</w:t>
            </w:r>
          </w:p>
          <w:p w:rsidR="00B05385" w:rsidRPr="008E2FD6" w:rsidRDefault="008E2FD6" w:rsidP="008E2FD6">
            <w:pPr>
              <w:tabs>
                <w:tab w:val="left" w:pos="904"/>
              </w:tabs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sz w:val="56"/>
                <w:szCs w:val="56"/>
              </w:rPr>
              <w:t>〇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D467FA" w:rsidRDefault="00DF4876" w:rsidP="00B05385">
            <w:pPr>
              <w:jc w:val="center"/>
              <w:rPr>
                <w:rFonts w:ascii="HGSｺﾞｼｯｸE" w:eastAsia="HGSｺﾞｼｯｸE" w:hAnsi="HGSｺﾞｼｯｸE"/>
                <w:b/>
                <w:sz w:val="40"/>
                <w:szCs w:val="40"/>
                <w:lang w:val="ja-JP"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8</w:t>
            </w:r>
          </w:p>
          <w:p w:rsidR="00B05385" w:rsidRPr="0009787E" w:rsidRDefault="008E2FD6" w:rsidP="0009787E">
            <w:pPr>
              <w:tabs>
                <w:tab w:val="left" w:pos="904"/>
              </w:tabs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sz w:val="56"/>
                <w:szCs w:val="56"/>
              </w:rPr>
              <w:t>〇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D467FA" w:rsidRDefault="00DF4876" w:rsidP="00B05385">
            <w:pPr>
              <w:jc w:val="center"/>
              <w:rPr>
                <w:b/>
                <w:sz w:val="40"/>
                <w:szCs w:val="40"/>
                <w:lang w:val="ja-JP"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9</w:t>
            </w:r>
          </w:p>
          <w:p w:rsidR="007B1752" w:rsidRPr="0009787E" w:rsidRDefault="008E2FD6" w:rsidP="007B1752">
            <w:pPr>
              <w:tabs>
                <w:tab w:val="left" w:pos="904"/>
              </w:tabs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sz w:val="56"/>
                <w:szCs w:val="56"/>
              </w:rPr>
              <w:t>〇</w:t>
            </w:r>
          </w:p>
        </w:tc>
      </w:tr>
    </w:tbl>
    <w:p w:rsidR="003C645F" w:rsidRDefault="003C645F" w:rsidP="003C645F">
      <w:pPr>
        <w:tabs>
          <w:tab w:val="left" w:pos="4469"/>
          <w:tab w:val="center" w:pos="4873"/>
          <w:tab w:val="left" w:pos="5842"/>
          <w:tab w:val="right" w:pos="9746"/>
        </w:tabs>
        <w:jc w:val="left"/>
        <w:rPr>
          <w:rFonts w:ascii="HGS創英角ﾎﾟｯﾌﾟ体" w:eastAsia="HGS創英角ﾎﾟｯﾌﾟ体" w:hAnsi="HGS創英角ﾎﾟｯﾌﾟ体"/>
          <w:b/>
          <w:color w:val="2F5496" w:themeColor="accent5" w:themeShade="BF"/>
          <w:sz w:val="48"/>
          <w:szCs w:val="48"/>
        </w:rPr>
      </w:pPr>
      <w:r>
        <w:rPr>
          <w:rFonts w:ascii="HGS創英角ﾎﾟｯﾌﾟ体" w:eastAsia="HGS創英角ﾎﾟｯﾌﾟ体" w:hAnsi="HGS創英角ﾎﾟｯﾌﾟ体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31057</wp:posOffset>
                </wp:positionH>
                <wp:positionV relativeFrom="paragraph">
                  <wp:posOffset>3591141</wp:posOffset>
                </wp:positionV>
                <wp:extent cx="1518249" cy="379562"/>
                <wp:effectExtent l="0" t="0" r="2540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37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E436B" id="正方形/長方形 4" o:spid="_x0000_s1026" style="position:absolute;left:0;text-align:left;margin-left:207.15pt;margin-top:282.75pt;width:119.55pt;height:29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" fillcolor="white [3212]" strokecolor="white [3212]" strokeweight="1pt"/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b/>
          <w:color w:val="2F5496" w:themeColor="accent5" w:themeShade="BF"/>
          <w:sz w:val="48"/>
          <w:szCs w:val="48"/>
        </w:rPr>
        <w:tab/>
      </w:r>
      <w:r>
        <w:rPr>
          <w:rFonts w:ascii="HGS創英角ﾎﾟｯﾌﾟ体" w:eastAsia="HGS創英角ﾎﾟｯﾌﾟ体" w:hAnsi="HGS創英角ﾎﾟｯﾌﾟ体"/>
          <w:b/>
          <w:color w:val="2F5496" w:themeColor="accent5" w:themeShade="BF"/>
          <w:sz w:val="48"/>
          <w:szCs w:val="48"/>
        </w:rPr>
        <w:tab/>
      </w:r>
    </w:p>
    <w:p w:rsidR="00D37DA4" w:rsidRPr="000C5CE1" w:rsidRDefault="00DF4876" w:rsidP="00B05385">
      <w:pPr>
        <w:tabs>
          <w:tab w:val="center" w:pos="4873"/>
          <w:tab w:val="right" w:pos="9746"/>
        </w:tabs>
        <w:jc w:val="center"/>
        <w:rPr>
          <w:rFonts w:ascii="HGS創英角ﾎﾟｯﾌﾟ体" w:eastAsia="HGS創英角ﾎﾟｯﾌﾟ体" w:hAnsi="HGS創英角ﾎﾟｯﾌﾟ体"/>
          <w:b/>
          <w:color w:val="2F5496" w:themeColor="accent5" w:themeShade="BF"/>
          <w:sz w:val="48"/>
          <w:szCs w:val="48"/>
        </w:rPr>
      </w:pPr>
      <w:r>
        <w:rPr>
          <w:rFonts w:ascii="HGS創英角ﾎﾟｯﾌﾟ体" w:eastAsia="HGS創英角ﾎﾟｯﾌﾟ体" w:hAnsi="HGS創英角ﾎﾟｯﾌﾟ体" w:hint="eastAsia"/>
          <w:b/>
          <w:color w:val="2F5496" w:themeColor="accent5" w:themeShade="BF"/>
          <w:sz w:val="48"/>
          <w:szCs w:val="48"/>
        </w:rPr>
        <w:t>5</w:t>
      </w:r>
      <w:r w:rsidR="00C82D8D" w:rsidRPr="000C5CE1">
        <w:rPr>
          <w:rFonts w:ascii="HGS創英角ﾎﾟｯﾌﾟ体" w:eastAsia="HGS創英角ﾎﾟｯﾌﾟ体" w:hAnsi="HGS創英角ﾎﾟｯﾌﾟ体" w:hint="eastAsia"/>
          <w:b/>
          <w:color w:val="2F5496" w:themeColor="accent5" w:themeShade="BF"/>
          <w:sz w:val="48"/>
          <w:szCs w:val="48"/>
        </w:rPr>
        <w:t>/</w:t>
      </w:r>
      <w:r>
        <w:rPr>
          <w:rFonts w:ascii="HGS創英角ﾎﾟｯﾌﾟ体" w:eastAsia="HGS創英角ﾎﾟｯﾌﾟ体" w:hAnsi="HGS創英角ﾎﾟｯﾌﾟ体" w:hint="eastAsia"/>
          <w:b/>
          <w:color w:val="2F5496" w:themeColor="accent5" w:themeShade="BF"/>
          <w:sz w:val="48"/>
          <w:szCs w:val="48"/>
        </w:rPr>
        <w:t>7（木</w:t>
      </w:r>
      <w:r w:rsidR="00FF0972" w:rsidRPr="000C5CE1">
        <w:rPr>
          <w:rFonts w:ascii="HGS創英角ﾎﾟｯﾌﾟ体" w:eastAsia="HGS創英角ﾎﾟｯﾌﾟ体" w:hAnsi="HGS創英角ﾎﾟｯﾌﾟ体" w:hint="eastAsia"/>
          <w:b/>
          <w:color w:val="2F5496" w:themeColor="accent5" w:themeShade="BF"/>
          <w:sz w:val="48"/>
          <w:szCs w:val="48"/>
        </w:rPr>
        <w:t>）は１５時から診察いたしま</w:t>
      </w:r>
      <w:r w:rsidR="00C82D8D" w:rsidRPr="000C5CE1">
        <w:rPr>
          <w:rFonts w:ascii="HGS創英角ﾎﾟｯﾌﾟ体" w:eastAsia="HGS創英角ﾎﾟｯﾌﾟ体" w:hAnsi="HGS創英角ﾎﾟｯﾌﾟ体" w:hint="eastAsia"/>
          <w:b/>
          <w:color w:val="2F5496" w:themeColor="accent5" w:themeShade="BF"/>
          <w:sz w:val="48"/>
          <w:szCs w:val="48"/>
        </w:rPr>
        <w:t>す。</w:t>
      </w:r>
    </w:p>
    <w:p w:rsidR="00F45E48" w:rsidRDefault="00F45E48">
      <w:pPr>
        <w:rPr>
          <w:rFonts w:ascii="CRＣ＆Ｇブーケ" w:eastAsia="CRＣ＆Ｇブーケ" w:hAnsi="CRＣ＆Ｇブーケ"/>
          <w:sz w:val="24"/>
          <w:szCs w:val="24"/>
        </w:rPr>
      </w:pPr>
    </w:p>
    <w:p w:rsidR="000E5C0B" w:rsidRPr="003114AE" w:rsidRDefault="00745D6C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0E5C0B">
        <w:rPr>
          <w:rFonts w:ascii="CRＣ＆Ｇブーケ" w:eastAsia="CRＣ＆Ｇブーケ" w:hAnsi="CRＣ＆Ｇブーケ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21030</wp:posOffset>
                </wp:positionH>
                <wp:positionV relativeFrom="page">
                  <wp:posOffset>7397723</wp:posOffset>
                </wp:positionV>
                <wp:extent cx="5767705" cy="1010501"/>
                <wp:effectExtent l="0" t="0" r="4445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05" cy="1010501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9ACB9" id="角丸四角形 9" o:spid="_x0000_s1026" style="position:absolute;left:0;text-align:left;margin-left:48.9pt;margin-top:582.5pt;width:454.15pt;height:79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" fillcolor="yellow" stroked="f" strokeweight="1pt">
                <v:fill opacity="26214f"/>
                <v:stroke joinstyle="miter"/>
                <w10:wrap anchory="page"/>
              </v:roundrect>
            </w:pict>
          </mc:Fallback>
        </mc:AlternateContent>
      </w:r>
      <w:r w:rsidR="000E5C0B" w:rsidRPr="003114AE">
        <w:rPr>
          <w:rFonts w:ascii="HGS創英角ﾎﾟｯﾌﾟ体" w:eastAsia="HGS創英角ﾎﾟｯﾌﾟ体" w:hAnsi="HGS創英角ﾎﾟｯﾌﾟ体" w:hint="eastAsia"/>
          <w:sz w:val="28"/>
          <w:szCs w:val="28"/>
        </w:rPr>
        <w:t>◆</w:t>
      </w:r>
      <w:r w:rsidR="00DA0A6A">
        <w:rPr>
          <w:rFonts w:ascii="HGS創英角ﾎﾟｯﾌﾟ体" w:eastAsia="HGS創英角ﾎﾟｯﾌﾟ体" w:hAnsi="HGS創英角ﾎﾟｯﾌﾟ体" w:hint="eastAsia"/>
          <w:sz w:val="28"/>
          <w:szCs w:val="28"/>
        </w:rPr>
        <w:t>レーザー</w:t>
      </w:r>
      <w:r w:rsidR="000E5C0B" w:rsidRPr="003114AE">
        <w:rPr>
          <w:rFonts w:ascii="HGS創英角ﾎﾟｯﾌﾟ体" w:eastAsia="HGS創英角ﾎﾟｯﾌﾟ体" w:hAnsi="HGS創英角ﾎﾟｯﾌﾟ体"/>
          <w:sz w:val="28"/>
          <w:szCs w:val="28"/>
        </w:rPr>
        <w:t>脱毛</w:t>
      </w:r>
      <w:r w:rsidR="00DA0A6A">
        <w:rPr>
          <w:rFonts w:ascii="HGS創英角ﾎﾟｯﾌﾟ体" w:eastAsia="HGS創英角ﾎﾟｯﾌﾟ体" w:hAnsi="HGS創英角ﾎﾟｯﾌﾟ体" w:hint="eastAsia"/>
          <w:sz w:val="28"/>
          <w:szCs w:val="28"/>
        </w:rPr>
        <w:t>・針脱毛・ライムライト・アキュチップ・デルマトロン・リフトUP</w:t>
      </w:r>
      <w:r w:rsidR="00017BA0">
        <w:rPr>
          <w:rFonts w:ascii="HGS創英角ﾎﾟｯﾌﾟ体" w:eastAsia="HGS創英角ﾎﾟｯﾌﾟ体" w:hAnsi="HGS創英角ﾎﾟｯﾌﾟ体" w:hint="eastAsia"/>
          <w:sz w:val="28"/>
          <w:szCs w:val="28"/>
        </w:rPr>
        <w:t>水光注射・</w:t>
      </w:r>
      <w:r w:rsidR="00DA0A6A">
        <w:rPr>
          <w:rFonts w:ascii="HGS創英角ﾎﾟｯﾌﾟ体" w:eastAsia="HGS創英角ﾎﾟｯﾌﾟ体" w:hAnsi="HGS創英角ﾎﾟｯﾌﾟ体" w:hint="eastAsia"/>
          <w:sz w:val="28"/>
          <w:szCs w:val="28"/>
        </w:rPr>
        <w:t>ヘアーフィラー・ジェネシス・</w:t>
      </w:r>
      <w:r w:rsidR="00017BA0">
        <w:rPr>
          <w:rFonts w:ascii="HGS創英角ﾎﾟｯﾌﾟ体" w:eastAsia="HGS創英角ﾎﾟｯﾌﾟ体" w:hAnsi="HGS創英角ﾎﾟｯﾌﾟ体" w:hint="eastAsia"/>
          <w:sz w:val="28"/>
          <w:szCs w:val="28"/>
        </w:rPr>
        <w:t>小林式・フラクショナルレーザーなど</w:t>
      </w:r>
      <w:r w:rsidR="000E5C0B" w:rsidRPr="003114AE">
        <w:rPr>
          <w:rFonts w:ascii="HGS創英角ﾎﾟｯﾌﾟ体" w:eastAsia="HGS創英角ﾎﾟｯﾌﾟ体" w:hAnsi="HGS創英角ﾎﾟｯﾌﾟ体"/>
          <w:sz w:val="28"/>
          <w:szCs w:val="28"/>
        </w:rPr>
        <w:t>の</w:t>
      </w:r>
      <w:r w:rsidR="00017BA0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  <w:r w:rsidR="000E5C0B" w:rsidRPr="003114AE">
        <w:rPr>
          <w:rFonts w:ascii="HGS創英角ﾎﾟｯﾌﾟ体" w:eastAsia="HGS創英角ﾎﾟｯﾌﾟ体" w:hAnsi="HGS創英角ﾎﾟｯﾌﾟ体"/>
          <w:sz w:val="28"/>
          <w:szCs w:val="28"/>
        </w:rPr>
        <w:t>ご予約変更・キャンセルについ</w:t>
      </w:r>
      <w:r w:rsidR="000E5C0B" w:rsidRPr="003114AE">
        <w:rPr>
          <w:rFonts w:ascii="HGS創英角ﾎﾟｯﾌﾟ体" w:eastAsia="HGS創英角ﾎﾟｯﾌﾟ体" w:hAnsi="HGS創英角ﾎﾟｯﾌﾟ体" w:hint="eastAsia"/>
          <w:sz w:val="28"/>
          <w:szCs w:val="28"/>
        </w:rPr>
        <w:t>て</w:t>
      </w:r>
    </w:p>
    <w:p w:rsidR="00937B50" w:rsidRDefault="00DF4876" w:rsidP="00DF4876">
      <w:pPr>
        <w:ind w:firstLineChars="500" w:firstLine="180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5</w:t>
      </w:r>
      <w:r w:rsidR="000E5C0B" w:rsidRPr="00FC4AD4"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/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7（木</w:t>
      </w:r>
      <w:r w:rsidR="000E5C0B" w:rsidRPr="00FC4AD4"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）のご予約</w:t>
      </w:r>
      <w:r w:rsidR="000E5C0B" w:rsidRPr="00745D6C">
        <w:rPr>
          <w:rFonts w:ascii="HGS創英角ﾎﾟｯﾌﾟ体" w:eastAsia="HGS創英角ﾎﾟｯﾌﾟ体" w:hAnsi="HGS創英角ﾎﾟｯﾌﾟ体" w:hint="eastAsia"/>
          <w:sz w:val="36"/>
          <w:szCs w:val="36"/>
        </w:rPr>
        <w:t>は</w:t>
      </w:r>
      <w:r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5</w:t>
      </w:r>
      <w:r w:rsidR="000E5C0B" w:rsidRPr="00745D6C"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/</w:t>
      </w:r>
      <w:r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2</w:t>
      </w:r>
      <w:r w:rsidR="00FF0972" w:rsidRPr="00745D6C"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（</w:t>
      </w:r>
      <w:r w:rsidR="00745D6C"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土）１４</w:t>
      </w:r>
      <w:r w:rsidR="000E5C0B" w:rsidRPr="00745D6C"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時まで</w:t>
      </w:r>
    </w:p>
    <w:p w:rsidR="00EC3F04" w:rsidRPr="00EC3F04" w:rsidRDefault="00DF4876" w:rsidP="00DF4876">
      <w:pPr>
        <w:ind w:firstLineChars="500" w:firstLine="1800"/>
        <w:rPr>
          <w:rFonts w:ascii="HGS創英角ﾎﾟｯﾌﾟ体" w:eastAsia="HGS創英角ﾎﾟｯﾌﾟ体" w:hAnsi="HGS創英角ﾎﾟｯﾌﾟ体"/>
          <w:color w:val="FF0000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5</w:t>
      </w:r>
      <w:r w:rsidR="000E5C0B" w:rsidRPr="00FC4AD4"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/</w:t>
      </w:r>
      <w:r w:rsidR="00300B4B"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8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（金</w:t>
      </w:r>
      <w:r w:rsidR="000E5C0B" w:rsidRPr="00FC4AD4"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）のご予約</w:t>
      </w:r>
      <w:r w:rsidR="000E5C0B" w:rsidRPr="00FC4AD4">
        <w:rPr>
          <w:rFonts w:ascii="HGS創英角ﾎﾟｯﾌﾟ体" w:eastAsia="HGS創英角ﾎﾟｯﾌﾟ体" w:hAnsi="HGS創英角ﾎﾟｯﾌﾟ体" w:hint="eastAsia"/>
          <w:sz w:val="36"/>
          <w:szCs w:val="36"/>
        </w:rPr>
        <w:t>は</w:t>
      </w:r>
      <w:r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5</w:t>
      </w:r>
      <w:r w:rsidR="000E5C0B" w:rsidRPr="00FC4AD4"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/</w:t>
      </w:r>
      <w:r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7（木</w:t>
      </w:r>
      <w:r w:rsidR="00937B50">
        <w:rPr>
          <w:rFonts w:ascii="HGS創英角ﾎﾟｯﾌﾟ体" w:eastAsia="HGS創英角ﾎﾟｯﾌﾟ体" w:hAnsi="HGS創英角ﾎﾟｯﾌﾟ体"/>
          <w:color w:val="FF0000"/>
          <w:sz w:val="36"/>
          <w:szCs w:val="36"/>
        </w:rPr>
        <w:t>）</w:t>
      </w:r>
      <w:r w:rsidR="00937B50"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１９時まで</w:t>
      </w:r>
    </w:p>
    <w:p w:rsidR="00EC3F04" w:rsidRPr="00DF4876" w:rsidRDefault="00EC3F04" w:rsidP="00017BA0">
      <w:pPr>
        <w:ind w:left="9600" w:hangingChars="3000" w:hanging="9600"/>
        <w:rPr>
          <w:rFonts w:ascii="HGS創英角ﾎﾟｯﾌﾟ体" w:eastAsia="HGS創英角ﾎﾟｯﾌﾟ体" w:hAnsi="HGS創英角ﾎﾟｯﾌﾟ体"/>
          <w:color w:val="FF0000"/>
          <w:sz w:val="32"/>
          <w:szCs w:val="32"/>
        </w:rPr>
      </w:pPr>
    </w:p>
    <w:p w:rsidR="00D37DA4" w:rsidRDefault="009E4907" w:rsidP="00017BA0">
      <w:pPr>
        <w:ind w:left="9600" w:hangingChars="3000" w:hanging="9600"/>
        <w:rPr>
          <w:rFonts w:ascii="HGS創英角ﾎﾟｯﾌﾟ体" w:eastAsia="HGS創英角ﾎﾟｯﾌﾟ体" w:hAnsi="HGS創英角ﾎﾟｯﾌﾟ体"/>
          <w:color w:val="FF0000"/>
          <w:sz w:val="32"/>
          <w:szCs w:val="32"/>
        </w:rPr>
      </w:pPr>
      <w:r w:rsidRPr="008025D4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※時間を過ぎてからの変更・キャンセルはキャンセル代がかかりますので</w:t>
      </w:r>
    </w:p>
    <w:p w:rsidR="008025D4" w:rsidRPr="008025D4" w:rsidRDefault="00004D99" w:rsidP="008025D4">
      <w:pPr>
        <w:ind w:leftChars="3000" w:left="6300" w:firstLineChars="600" w:firstLine="1920"/>
        <w:rPr>
          <w:rFonts w:ascii="HGS創英角ﾎﾟｯﾌﾟ体" w:eastAsia="HGS創英角ﾎﾟｯﾌﾟ体" w:hAnsi="HGS創英角ﾎﾟｯﾌﾟ体"/>
          <w:color w:val="FF0000"/>
          <w:sz w:val="32"/>
          <w:szCs w:val="32"/>
        </w:rPr>
      </w:pPr>
      <w:r>
        <w:rPr>
          <w:rFonts w:ascii="HGS創英角ﾎﾟｯﾌﾟ体" w:eastAsia="HGS創英角ﾎﾟｯﾌﾟ体" w:hAnsi="HGS創英角ﾎﾟｯﾌﾟ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899149</wp:posOffset>
            </wp:positionH>
            <wp:positionV relativeFrom="paragraph">
              <wp:posOffset>272690</wp:posOffset>
            </wp:positionV>
            <wp:extent cx="7533474" cy="86609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ff25ba7beea5e36a06597b62dd839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474" cy="86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25D4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ご注意ください。</w:t>
      </w:r>
    </w:p>
    <w:sectPr w:rsidR="008025D4" w:rsidRPr="008025D4" w:rsidSect="00B053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FA" w:rsidRDefault="00D467FA" w:rsidP="00D467FA">
      <w:r>
        <w:separator/>
      </w:r>
    </w:p>
  </w:endnote>
  <w:endnote w:type="continuationSeparator" w:id="0">
    <w:p w:rsidR="00D467FA" w:rsidRDefault="00D467FA" w:rsidP="00D4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R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FA" w:rsidRDefault="00D467FA" w:rsidP="00D467FA">
      <w:r>
        <w:separator/>
      </w:r>
    </w:p>
  </w:footnote>
  <w:footnote w:type="continuationSeparator" w:id="0">
    <w:p w:rsidR="00D467FA" w:rsidRDefault="00D467FA" w:rsidP="00D46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C4"/>
    <w:rsid w:val="00004D99"/>
    <w:rsid w:val="00017BA0"/>
    <w:rsid w:val="00045A64"/>
    <w:rsid w:val="000475C4"/>
    <w:rsid w:val="00066DA8"/>
    <w:rsid w:val="00081BAF"/>
    <w:rsid w:val="0009787E"/>
    <w:rsid w:val="000C5CE1"/>
    <w:rsid w:val="000E5C0B"/>
    <w:rsid w:val="001A6BE2"/>
    <w:rsid w:val="00221D46"/>
    <w:rsid w:val="00235504"/>
    <w:rsid w:val="002604EF"/>
    <w:rsid w:val="002644D5"/>
    <w:rsid w:val="002726D6"/>
    <w:rsid w:val="002E504E"/>
    <w:rsid w:val="00300B4B"/>
    <w:rsid w:val="00304EFB"/>
    <w:rsid w:val="003114AE"/>
    <w:rsid w:val="003500C3"/>
    <w:rsid w:val="003C645F"/>
    <w:rsid w:val="003E6669"/>
    <w:rsid w:val="00476E4E"/>
    <w:rsid w:val="004A1F67"/>
    <w:rsid w:val="004A4A30"/>
    <w:rsid w:val="005541D4"/>
    <w:rsid w:val="005C0064"/>
    <w:rsid w:val="005D7A46"/>
    <w:rsid w:val="006258CD"/>
    <w:rsid w:val="006B3B8F"/>
    <w:rsid w:val="00704852"/>
    <w:rsid w:val="00710B99"/>
    <w:rsid w:val="00745D6C"/>
    <w:rsid w:val="007A4AF4"/>
    <w:rsid w:val="007A7037"/>
    <w:rsid w:val="007B1752"/>
    <w:rsid w:val="008025D4"/>
    <w:rsid w:val="00821930"/>
    <w:rsid w:val="00837150"/>
    <w:rsid w:val="00844E9A"/>
    <w:rsid w:val="008E2FD6"/>
    <w:rsid w:val="008E72E9"/>
    <w:rsid w:val="00937B50"/>
    <w:rsid w:val="00990BA5"/>
    <w:rsid w:val="009A1D1D"/>
    <w:rsid w:val="009E4907"/>
    <w:rsid w:val="00AE53B7"/>
    <w:rsid w:val="00B05385"/>
    <w:rsid w:val="00B776FC"/>
    <w:rsid w:val="00C70AA0"/>
    <w:rsid w:val="00C720D4"/>
    <w:rsid w:val="00C82D8D"/>
    <w:rsid w:val="00CB370B"/>
    <w:rsid w:val="00D37DA4"/>
    <w:rsid w:val="00D467FA"/>
    <w:rsid w:val="00DA0A6A"/>
    <w:rsid w:val="00DF4876"/>
    <w:rsid w:val="00EC3F04"/>
    <w:rsid w:val="00EE7B18"/>
    <w:rsid w:val="00EF0B95"/>
    <w:rsid w:val="00F345E5"/>
    <w:rsid w:val="00F3761B"/>
    <w:rsid w:val="00F45E48"/>
    <w:rsid w:val="00FB3EF5"/>
    <w:rsid w:val="00FC4AD4"/>
    <w:rsid w:val="00FD1196"/>
    <w:rsid w:val="00FE4CB3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4C6559-989C-407F-BFE9-30091664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0475C4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E5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53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6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67FA"/>
  </w:style>
  <w:style w:type="paragraph" w:styleId="a8">
    <w:name w:val="footer"/>
    <w:basedOn w:val="a"/>
    <w:link w:val="a9"/>
    <w:uiPriority w:val="99"/>
    <w:unhideWhenUsed/>
    <w:rsid w:val="00D467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75F8-73D7-40AA-A39E-37AF85B6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ness01</dc:creator>
  <cp:keywords/>
  <dc:description/>
  <cp:lastModifiedBy>fairness01</cp:lastModifiedBy>
  <cp:revision>30</cp:revision>
  <cp:lastPrinted>2020-03-30T10:49:00Z</cp:lastPrinted>
  <dcterms:created xsi:type="dcterms:W3CDTF">2018-11-01T05:14:00Z</dcterms:created>
  <dcterms:modified xsi:type="dcterms:W3CDTF">2020-03-30T10:49:00Z</dcterms:modified>
</cp:coreProperties>
</file>